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新时期女性作家小说创作综论</w:t>
      </w:r>
    </w:p>
    <w:p>
      <w:r>
        <w:t>作者：赵春秀著</w:t>
      </w:r>
    </w:p>
    <w:p>
      <w:r>
        <w:t>出版社：太原:山西人民出版社,2013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山西新时期女性作家小说创作综论 评论地址：https://www.jiaokey.com/book/detail/135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